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F0" w:rsidRPr="001C6A0B" w:rsidRDefault="00005969" w:rsidP="0048394F">
      <w:pPr>
        <w:jc w:val="right"/>
        <w:rPr>
          <w:rFonts w:ascii="HGｺﾞｼｯｸM" w:eastAsia="HGｺﾞｼｯｸM" w:hAnsi="ＭＳ ゴシック"/>
          <w:bCs/>
          <w:sz w:val="24"/>
        </w:rPr>
      </w:pPr>
      <w:r w:rsidRPr="001C6A0B">
        <w:rPr>
          <w:rFonts w:ascii="HGｺﾞｼｯｸM" w:eastAsia="HGｺﾞｼｯｸM" w:hAnsi="ＭＳ ゴシック" w:hint="eastAsia"/>
          <w:bCs/>
          <w:sz w:val="24"/>
        </w:rPr>
        <w:t>様式１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　　　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　　　　　　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="0051738D" w:rsidRPr="00042285">
        <w:rPr>
          <w:rFonts w:ascii="HGｺﾞｼｯｸM" w:eastAsia="HGｺﾞｼｯｸM" w:hAnsi="ＭＳ ゴシック" w:hint="eastAsia"/>
          <w:b/>
          <w:bCs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bCs/>
        </w:rPr>
        <w:t xml:space="preserve">　　　</w:t>
      </w:r>
      <w:r w:rsidR="003A601A" w:rsidRPr="00042285">
        <w:rPr>
          <w:rFonts w:ascii="HGｺﾞｼｯｸM" w:eastAsia="HGｺﾞｼｯｸM" w:hAnsi="ＭＳ ゴシック" w:hint="eastAsia"/>
          <w:b/>
          <w:bCs/>
        </w:rPr>
        <w:t xml:space="preserve">　　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</w:rPr>
        <w:t xml:space="preserve">年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 xml:space="preserve">　月　　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</w:rPr>
        <w:t>日</w:t>
      </w:r>
    </w:p>
    <w:p w:rsidR="002F7373" w:rsidRPr="00042285" w:rsidRDefault="003A601A" w:rsidP="003A601A">
      <w:pPr>
        <w:ind w:firstLineChars="100" w:firstLine="24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一般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財団</w:t>
      </w:r>
      <w:r w:rsidR="002F7373" w:rsidRPr="00042285">
        <w:rPr>
          <w:rFonts w:ascii="HGｺﾞｼｯｸM" w:eastAsia="HGｺﾞｼｯｸM" w:hAnsi="ＭＳ ゴシック" w:hint="eastAsia"/>
          <w:bCs/>
          <w:sz w:val="24"/>
        </w:rPr>
        <w:t>法人</w:t>
      </w:r>
      <w:r w:rsidR="00846A72" w:rsidRPr="00042285">
        <w:rPr>
          <w:rFonts w:ascii="HGｺﾞｼｯｸM" w:eastAsia="HGｺﾞｼｯｸM" w:hAnsi="ＭＳ ゴシック" w:hint="eastAsia"/>
          <w:bCs/>
          <w:sz w:val="24"/>
        </w:rPr>
        <w:t>ゆうちょ財団</w:t>
      </w:r>
    </w:p>
    <w:p w:rsidR="007E7723" w:rsidRPr="00042285" w:rsidRDefault="002F7373" w:rsidP="004A19F0">
      <w:pPr>
        <w:ind w:firstLineChars="300" w:firstLine="720"/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>理</w:t>
      </w:r>
      <w:r w:rsidR="004A19F0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事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長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>殿</w:t>
      </w:r>
    </w:p>
    <w:p w:rsidR="007E7723" w:rsidRPr="00042285" w:rsidRDefault="0048394F" w:rsidP="007E7723">
      <w:pPr>
        <w:rPr>
          <w:rFonts w:ascii="HGｺﾞｼｯｸM" w:eastAsia="HGｺﾞｼｯｸM" w:hAnsi="ＭＳ ゴシック"/>
          <w:bCs/>
          <w:sz w:val="24"/>
        </w:rPr>
      </w:pPr>
      <w:r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　　　　　　　</w:t>
      </w:r>
      <w:r w:rsidR="007E7723" w:rsidRPr="00042285">
        <w:rPr>
          <w:rFonts w:ascii="HGｺﾞｼｯｸM" w:eastAsia="HGｺﾞｼｯｸM" w:hAnsi="ＭＳ ゴシック" w:hint="eastAsia"/>
          <w:bCs/>
          <w:sz w:val="24"/>
        </w:rPr>
        <w:t xml:space="preserve">　(団体名)</w:t>
      </w:r>
      <w:bookmarkStart w:id="0" w:name="_GoBack"/>
      <w:bookmarkEnd w:id="0"/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代表者役職名)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Cs/>
          <w:sz w:val="24"/>
        </w:rPr>
      </w:pPr>
      <w:r w:rsidRPr="00042285">
        <w:rPr>
          <w:rFonts w:ascii="HGｺﾞｼｯｸM" w:eastAsia="HGｺﾞｼｯｸM" w:hAnsi="ＭＳ ゴシック" w:hint="eastAsia"/>
          <w:bCs/>
          <w:sz w:val="24"/>
        </w:rPr>
        <w:t xml:space="preserve">　　　　　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　　　　　　　　　　　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(</w:t>
      </w:r>
      <w:r w:rsidR="0048394F">
        <w:rPr>
          <w:rFonts w:ascii="HGｺﾞｼｯｸM" w:eastAsia="HGｺﾞｼｯｸM" w:hAnsi="ＭＳ ゴシック" w:hint="eastAsia"/>
          <w:bCs/>
          <w:sz w:val="24"/>
        </w:rPr>
        <w:t>代表者</w:t>
      </w:r>
      <w:r w:rsidR="00D6699C" w:rsidRPr="00042285">
        <w:rPr>
          <w:rFonts w:ascii="HGｺﾞｼｯｸM" w:eastAsia="HGｺﾞｼｯｸM" w:hAnsi="ＭＳ ゴシック" w:hint="eastAsia"/>
          <w:bCs/>
          <w:sz w:val="24"/>
        </w:rPr>
        <w:t>氏</w:t>
      </w:r>
      <w:r w:rsidRPr="00042285">
        <w:rPr>
          <w:rFonts w:ascii="HGｺﾞｼｯｸM" w:eastAsia="HGｺﾞｼｯｸM" w:hAnsi="ＭＳ ゴシック" w:hint="eastAsia"/>
          <w:bCs/>
          <w:sz w:val="24"/>
        </w:rPr>
        <w:t>名</w:t>
      </w:r>
      <w:r w:rsidR="0048394F">
        <w:rPr>
          <w:rFonts w:ascii="HGｺﾞｼｯｸM" w:eastAsia="HGｺﾞｼｯｸM" w:hAnsi="ＭＳ ゴシック" w:hint="eastAsia"/>
          <w:bCs/>
          <w:sz w:val="24"/>
        </w:rPr>
        <w:t>)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</w:t>
      </w:r>
      <w:r w:rsidR="0048394F">
        <w:rPr>
          <w:rFonts w:ascii="HGｺﾞｼｯｸM" w:eastAsia="HGｺﾞｼｯｸM" w:hAnsi="ＭＳ ゴシック" w:hint="eastAsia"/>
          <w:bCs/>
          <w:sz w:val="24"/>
        </w:rPr>
        <w:t xml:space="preserve">　</w:t>
      </w:r>
      <w:r w:rsidR="003A601A" w:rsidRPr="00042285">
        <w:rPr>
          <w:rFonts w:ascii="HGｺﾞｼｯｸM" w:eastAsia="HGｺﾞｼｯｸM" w:hAnsi="ＭＳ ゴシック" w:hint="eastAsia"/>
          <w:bCs/>
          <w:sz w:val="24"/>
        </w:rPr>
        <w:t xml:space="preserve">　　　</w:t>
      </w:r>
      <w:r w:rsidRPr="00042285">
        <w:rPr>
          <w:rFonts w:ascii="HGｺﾞｼｯｸM" w:eastAsia="HGｺﾞｼｯｸM" w:hAnsi="ＭＳ ゴシック" w:hint="eastAsia"/>
          <w:bCs/>
          <w:sz w:val="24"/>
        </w:rPr>
        <w:t>［登録印］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CE52B7" w:rsidRPr="00042285" w:rsidRDefault="00046FB2" w:rsidP="003A601A">
      <w:pPr>
        <w:jc w:val="center"/>
        <w:rPr>
          <w:rFonts w:ascii="HGｺﾞｼｯｸM" w:eastAsia="HGｺﾞｼｯｸM" w:hAnsi="ＭＳ ゴシック"/>
          <w:b/>
          <w:bCs/>
          <w:kern w:val="0"/>
          <w:sz w:val="28"/>
          <w:szCs w:val="28"/>
        </w:rPr>
      </w:pPr>
      <w:r>
        <w:rPr>
          <w:rFonts w:ascii="HGｺﾞｼｯｸM" w:eastAsia="HGｺﾞｼｯｸM" w:hAnsi="ＭＳ ゴシック" w:hint="eastAsia"/>
          <w:b/>
          <w:bCs/>
          <w:sz w:val="28"/>
          <w:szCs w:val="28"/>
        </w:rPr>
        <w:t>２０２０</w:t>
      </w:r>
      <w:r w:rsidR="00B50653" w:rsidRPr="003115A7">
        <w:rPr>
          <w:rFonts w:ascii="HGｺﾞｼｯｸM" w:eastAsia="HGｺﾞｼｯｸM" w:hAnsi="ＭＳ ゴシック" w:hint="eastAsia"/>
          <w:b/>
          <w:bCs/>
          <w:sz w:val="28"/>
          <w:szCs w:val="28"/>
        </w:rPr>
        <w:t>年</w:t>
      </w:r>
      <w:r w:rsidR="00B50653" w:rsidRPr="00042285">
        <w:rPr>
          <w:rFonts w:ascii="HGｺﾞｼｯｸM" w:eastAsia="HGｺﾞｼｯｸM" w:hAnsi="ＭＳ ゴシック" w:hint="eastAsia"/>
          <w:b/>
          <w:bCs/>
          <w:sz w:val="28"/>
          <w:szCs w:val="28"/>
        </w:rPr>
        <w:t>度ＮＧＯ海外援助活動</w:t>
      </w:r>
      <w:r w:rsidR="00846A72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助成</w:t>
      </w:r>
      <w:r w:rsidR="003C4330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  <w:kern w:val="0"/>
          <w:sz w:val="28"/>
          <w:szCs w:val="28"/>
        </w:rPr>
        <w:t>実施計画変更承認申請書</w:t>
      </w:r>
    </w:p>
    <w:p w:rsidR="00B67990" w:rsidRPr="00042285" w:rsidRDefault="00B67990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D6699C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 xml:space="preserve">　標記について、下記の理由により</w:t>
      </w:r>
      <w:r w:rsidR="008307D9" w:rsidRPr="00042285">
        <w:rPr>
          <w:rFonts w:ascii="HGｺﾞｼｯｸM" w:eastAsia="HGｺﾞｼｯｸM" w:hAnsi="ＭＳ ゴシック" w:hint="eastAsia"/>
          <w:b/>
          <w:bCs/>
        </w:rPr>
        <w:t>助成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の内容を変更したいので、承認申請をします。</w:t>
      </w:r>
    </w:p>
    <w:p w:rsidR="007E7723" w:rsidRPr="00042285" w:rsidRDefault="007E7723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7E7723" w:rsidP="007E7723">
      <w:pPr>
        <w:pStyle w:val="af"/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記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</w:p>
    <w:p w:rsidR="00CE52B7" w:rsidRPr="00042285" w:rsidRDefault="00CE52B7" w:rsidP="00CE52B7">
      <w:pPr>
        <w:rPr>
          <w:rFonts w:ascii="HGｺﾞｼｯｸM" w:eastAsia="HGｺﾞｼｯｸM" w:hAnsi="ＭＳ ゴシック"/>
          <w:b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１　</w:t>
      </w:r>
      <w:r w:rsidR="008307D9" w:rsidRPr="00042285">
        <w:rPr>
          <w:rFonts w:ascii="HGｺﾞｼｯｸM" w:eastAsia="HGｺﾞｼｯｸM" w:hAnsi="ＭＳ ゴシック" w:hint="eastAsia"/>
          <w:b/>
        </w:rPr>
        <w:t>助成</w:t>
      </w:r>
      <w:r w:rsidR="003C029D">
        <w:rPr>
          <w:rFonts w:ascii="HGｺﾞｼｯｸM" w:eastAsia="HGｺﾞｼｯｸM" w:hAnsi="ＭＳ ゴシック" w:hint="eastAsia"/>
          <w:b/>
        </w:rPr>
        <w:t>活動名（活動実施</w:t>
      </w:r>
      <w:r w:rsidRPr="00042285">
        <w:rPr>
          <w:rFonts w:ascii="HGｺﾞｼｯｸM" w:eastAsia="HGｺﾞｼｯｸM" w:hAnsi="ＭＳ ゴシック" w:hint="eastAsia"/>
          <w:b/>
        </w:rPr>
        <w:t>国・地域）</w:t>
      </w:r>
    </w:p>
    <w:p w:rsidR="00CE52B7" w:rsidRPr="00042285" w:rsidRDefault="00CE52B7" w:rsidP="00CE52B7">
      <w:pPr>
        <w:rPr>
          <w:rFonts w:ascii="HGｺﾞｼｯｸM" w:eastAsia="HGｺﾞｼｯｸM" w:hAnsi="ＭＳ ゴシック"/>
          <w:b/>
          <w:u w:val="single"/>
        </w:rPr>
      </w:pPr>
      <w:r w:rsidRPr="00042285">
        <w:rPr>
          <w:rFonts w:ascii="HGｺﾞｼｯｸM" w:eastAsia="HGｺﾞｼｯｸM" w:hAnsi="ＭＳ ゴシック" w:hint="eastAsia"/>
          <w:b/>
        </w:rPr>
        <w:t xml:space="preserve">　　</w:t>
      </w:r>
      <w:r w:rsidRPr="00042285">
        <w:rPr>
          <w:rFonts w:ascii="HGｺﾞｼｯｸM" w:eastAsia="HGｺﾞｼｯｸM" w:hAnsi="ＭＳ ゴシック" w:hint="eastAsia"/>
          <w:b/>
          <w:u w:val="single"/>
        </w:rPr>
        <w:t xml:space="preserve">　　　　　　　　　　　　　　　　　　　　　　　　（　　　　　・　　　　　）</w:t>
      </w:r>
    </w:p>
    <w:p w:rsidR="009D4ED7" w:rsidRPr="00042285" w:rsidRDefault="009D4ED7" w:rsidP="007E7723">
      <w:pPr>
        <w:rPr>
          <w:rFonts w:ascii="HGｺﾞｼｯｸM" w:eastAsia="HGｺﾞｼｯｸM" w:hAnsi="ＭＳ ゴシック"/>
          <w:b/>
          <w:bCs/>
        </w:rPr>
      </w:pPr>
    </w:p>
    <w:p w:rsidR="007E7723" w:rsidRPr="00042285" w:rsidRDefault="00CE52B7" w:rsidP="007E7723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２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64628A" w:rsidRPr="00042285">
        <w:rPr>
          <w:rFonts w:ascii="HGｺﾞｼｯｸM" w:eastAsia="HGｺﾞｼｯｸM" w:hAnsi="ＭＳ ゴシック" w:hint="eastAsia"/>
          <w:b/>
          <w:bCs/>
        </w:rPr>
        <w:t>計画の変更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内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64"/>
        <w:gridCol w:w="2835"/>
        <w:gridCol w:w="2835"/>
      </w:tblGrid>
      <w:tr w:rsidR="008B405C" w:rsidRPr="00042285" w:rsidTr="006C6050">
        <w:trPr>
          <w:trHeight w:val="514"/>
        </w:trPr>
        <w:tc>
          <w:tcPr>
            <w:tcW w:w="1030" w:type="dxa"/>
          </w:tcPr>
          <w:p w:rsidR="0064628A" w:rsidRPr="00042285" w:rsidRDefault="0064628A" w:rsidP="007E7723">
            <w:pPr>
              <w:rPr>
                <w:rFonts w:ascii="HGｺﾞｼｯｸM" w:eastAsia="HGｺﾞｼｯｸM" w:hAnsi="ＭＳ ゴシック"/>
                <w:bCs/>
                <w:sz w:val="16"/>
                <w:szCs w:val="16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6"/>
                <w:szCs w:val="16"/>
              </w:rPr>
              <w:t>変更項目に○を付ける</w:t>
            </w:r>
          </w:p>
        </w:tc>
        <w:tc>
          <w:tcPr>
            <w:tcW w:w="2764" w:type="dxa"/>
            <w:vAlign w:val="center"/>
          </w:tcPr>
          <w:p w:rsidR="0064628A" w:rsidRPr="00042285" w:rsidRDefault="003C029D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活　動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計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画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前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64628A">
            <w:pPr>
              <w:jc w:val="center"/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変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更</w:t>
            </w:r>
            <w:r w:rsidR="003A601A"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 xml:space="preserve">　　</w:t>
            </w:r>
            <w:r w:rsidRPr="00042285">
              <w:rPr>
                <w:rFonts w:ascii="HGｺﾞｼｯｸM" w:eastAsia="HGｺﾞｼｯｸM" w:hAnsi="ＭＳ ゴシック" w:hint="eastAsia"/>
                <w:bCs/>
                <w:sz w:val="20"/>
                <w:szCs w:val="20"/>
              </w:rPr>
              <w:t>後</w:t>
            </w: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実施地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3C029D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活動着手・活動</w:t>
            </w:r>
            <w:r w:rsidR="0064628A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終了時期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派遣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者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BD546A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現地雇用</w:t>
            </w:r>
            <w:r w:rsidR="00B844FC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の雇用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期間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8B405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64628A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研修参加</w:t>
            </w:r>
            <w:r w:rsidR="009675B4"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者</w:t>
            </w: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人数等の変更</w:t>
            </w: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4628A" w:rsidRPr="00042285" w:rsidRDefault="0064628A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12275B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  <w:r w:rsidRPr="00042285"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購入物品数の変更</w:t>
            </w: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20"/>
                <w:szCs w:val="20"/>
              </w:rPr>
            </w:pPr>
          </w:p>
        </w:tc>
      </w:tr>
      <w:tr w:rsidR="00B844FC" w:rsidRPr="00042285" w:rsidTr="006C6050">
        <w:trPr>
          <w:trHeight w:val="510"/>
        </w:trPr>
        <w:tc>
          <w:tcPr>
            <w:tcW w:w="1030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764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  <w:tc>
          <w:tcPr>
            <w:tcW w:w="2835" w:type="dxa"/>
            <w:vAlign w:val="center"/>
          </w:tcPr>
          <w:p w:rsidR="00B844FC" w:rsidRPr="00042285" w:rsidRDefault="00B844FC" w:rsidP="003A601A">
            <w:pPr>
              <w:rPr>
                <w:rFonts w:ascii="HGｺﾞｼｯｸM" w:eastAsia="HGｺﾞｼｯｸM" w:hAnsi="ＭＳ ゴシック"/>
                <w:bCs/>
              </w:rPr>
            </w:pPr>
          </w:p>
        </w:tc>
      </w:tr>
    </w:tbl>
    <w:p w:rsidR="00966601" w:rsidRPr="00042285" w:rsidRDefault="00966601" w:rsidP="007E7723">
      <w:pPr>
        <w:rPr>
          <w:rFonts w:ascii="HGｺﾞｼｯｸM" w:eastAsia="HGｺﾞｼｯｸM" w:hAnsi="ＭＳ ゴシック"/>
          <w:b/>
          <w:bCs/>
        </w:rPr>
      </w:pPr>
    </w:p>
    <w:p w:rsidR="003A601A" w:rsidRPr="00042285" w:rsidRDefault="00CE52B7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t>３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 xml:space="preserve">　</w:t>
      </w:r>
      <w:r w:rsidR="003C029D">
        <w:rPr>
          <w:rFonts w:ascii="HGｺﾞｼｯｸM" w:eastAsia="HGｺﾞｼｯｸM" w:hAnsi="ＭＳ ゴシック" w:hint="eastAsia"/>
          <w:b/>
          <w:bCs/>
        </w:rPr>
        <w:t>活動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計画</w:t>
      </w:r>
      <w:r w:rsidR="00514F62" w:rsidRPr="00042285">
        <w:rPr>
          <w:rFonts w:ascii="HGｺﾞｼｯｸM" w:eastAsia="HGｺﾞｼｯｸM" w:hAnsi="ＭＳ ゴシック" w:hint="eastAsia"/>
          <w:b/>
          <w:bCs/>
        </w:rPr>
        <w:t>の</w:t>
      </w:r>
      <w:r w:rsidR="007E7723" w:rsidRPr="00042285">
        <w:rPr>
          <w:rFonts w:ascii="HGｺﾞｼｯｸM" w:eastAsia="HGｺﾞｼｯｸM" w:hAnsi="ＭＳ ゴシック" w:hint="eastAsia"/>
          <w:b/>
          <w:bCs/>
        </w:rPr>
        <w:t>変更の理由</w:t>
      </w:r>
    </w:p>
    <w:p w:rsidR="003A601A" w:rsidRPr="00042285" w:rsidRDefault="003A601A" w:rsidP="0012275B">
      <w:pPr>
        <w:rPr>
          <w:rFonts w:ascii="HGｺﾞｼｯｸM" w:eastAsia="HGｺﾞｼｯｸM" w:hAnsi="ＭＳ ゴシック"/>
          <w:b/>
          <w:bCs/>
        </w:rPr>
      </w:pPr>
      <w:r w:rsidRPr="00042285">
        <w:rPr>
          <w:rFonts w:ascii="HGｺﾞｼｯｸM" w:eastAsia="HGｺﾞｼｯｸM" w:hAnsi="ＭＳ ゴシック" w:hint="eastAsia"/>
          <w:b/>
          <w:bCs/>
        </w:rPr>
        <w:br w:type="page"/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lastRenderedPageBreak/>
        <w:t>【記入上の注意等】</w:t>
      </w:r>
    </w:p>
    <w:p w:rsidR="0012275B" w:rsidRPr="00042285" w:rsidRDefault="0012275B" w:rsidP="0012275B">
      <w:pPr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１　記３の</w:t>
      </w:r>
      <w:r w:rsidR="004C13FD">
        <w:rPr>
          <w:rFonts w:ascii="HGｺﾞｼｯｸM" w:eastAsia="HGｺﾞｼｯｸM" w:hAnsi="ＭＳ ゴシック" w:hint="eastAsia"/>
          <w:bCs/>
        </w:rPr>
        <w:t>活動</w:t>
      </w:r>
      <w:r w:rsidRPr="00042285">
        <w:rPr>
          <w:rFonts w:ascii="HGｺﾞｼｯｸM" w:eastAsia="HGｺﾞｼｯｸM" w:hAnsi="ＭＳ ゴシック" w:hint="eastAsia"/>
          <w:bCs/>
        </w:rPr>
        <w:t>計画変更の理由は、その根拠、背景等を具体的に記入してください。</w:t>
      </w:r>
    </w:p>
    <w:p w:rsidR="00477DBE" w:rsidRPr="00042285" w:rsidRDefault="00477DBE" w:rsidP="003A601A">
      <w:pPr>
        <w:ind w:left="420" w:hangingChars="200" w:hanging="42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　　</w:t>
      </w:r>
      <w:r w:rsidR="00F3204B" w:rsidRPr="00042285">
        <w:rPr>
          <w:rFonts w:ascii="HGｺﾞｼｯｸM" w:eastAsia="HGｺﾞｼｯｸM" w:hAnsi="ＭＳ ゴシック" w:hint="eastAsia"/>
          <w:bCs/>
        </w:rPr>
        <w:t>（特に、承認された助成</w:t>
      </w:r>
      <w:r w:rsidRPr="00042285">
        <w:rPr>
          <w:rFonts w:ascii="HGｺﾞｼｯｸM" w:eastAsia="HGｺﾞｼｯｸM" w:hAnsi="ＭＳ ゴシック" w:hint="eastAsia"/>
          <w:bCs/>
        </w:rPr>
        <w:t>金使途内訳等の変更希望がある場合、経緯、内訳等を詳細に記入してください。）</w:t>
      </w:r>
    </w:p>
    <w:p w:rsidR="005B681F" w:rsidRPr="00042285" w:rsidRDefault="0012275B" w:rsidP="0012275B">
      <w:pPr>
        <w:ind w:left="240" w:hanging="24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　２</w:t>
      </w:r>
      <w:r w:rsidR="003A601A" w:rsidRPr="00042285">
        <w:rPr>
          <w:rFonts w:ascii="HGｺﾞｼｯｸM" w:eastAsia="HGｺﾞｼｯｸM" w:hAnsi="ＭＳ ゴシック" w:hint="eastAsia"/>
          <w:bCs/>
        </w:rPr>
        <w:t xml:space="preserve">　</w:t>
      </w:r>
      <w:r w:rsidR="00433779">
        <w:rPr>
          <w:rFonts w:ascii="HGｺﾞｼｯｸM" w:eastAsia="HGｺﾞｼｯｸM" w:hAnsi="ＭＳ ゴシック" w:hint="eastAsia"/>
          <w:bCs/>
        </w:rPr>
        <w:t>変更申請の承認手続は、変更予定の活動</w:t>
      </w:r>
      <w:r w:rsidRPr="00042285">
        <w:rPr>
          <w:rFonts w:ascii="HGｺﾞｼｯｸM" w:eastAsia="HGｺﾞｼｯｸM" w:hAnsi="ＭＳ ゴシック" w:hint="eastAsia"/>
          <w:bCs/>
        </w:rPr>
        <w:t>に着手する前に行ってください。</w:t>
      </w:r>
    </w:p>
    <w:p w:rsidR="00966601" w:rsidRPr="00042285" w:rsidRDefault="00477DBE" w:rsidP="003A601A">
      <w:pPr>
        <w:ind w:firstLineChars="100" w:firstLine="210"/>
        <w:rPr>
          <w:rFonts w:ascii="HGｺﾞｼｯｸM" w:eastAsia="HGｺﾞｼｯｸM" w:hAnsi="ＭＳ ゴシック"/>
          <w:bCs/>
        </w:rPr>
      </w:pPr>
      <w:r w:rsidRPr="00042285">
        <w:rPr>
          <w:rFonts w:ascii="HGｺﾞｼｯｸM" w:eastAsia="HGｺﾞｼｯｸM" w:hAnsi="ＭＳ ゴシック" w:hint="eastAsia"/>
          <w:bCs/>
        </w:rPr>
        <w:t xml:space="preserve">３　</w:t>
      </w:r>
      <w:r w:rsidR="00966601" w:rsidRPr="00042285">
        <w:rPr>
          <w:rFonts w:ascii="HGｺﾞｼｯｸM" w:eastAsia="HGｺﾞｼｯｸM" w:hAnsi="ＭＳ ゴシック" w:hint="eastAsia"/>
          <w:bCs/>
        </w:rPr>
        <w:t>記入欄が不足する場合は、適宜設欄するか、別紙を添付してください。</w:t>
      </w:r>
    </w:p>
    <w:p w:rsidR="00966601" w:rsidRPr="00042285" w:rsidRDefault="00966601" w:rsidP="0012275B">
      <w:pPr>
        <w:ind w:left="240" w:hanging="240"/>
        <w:rPr>
          <w:rFonts w:ascii="HGｺﾞｼｯｸM" w:eastAsia="HGｺﾞｼｯｸM"/>
        </w:rPr>
      </w:pPr>
    </w:p>
    <w:sectPr w:rsidR="00966601" w:rsidRPr="00042285" w:rsidSect="003A601A">
      <w:pgSz w:w="11906" w:h="16838"/>
      <w:pgMar w:top="851" w:right="1134" w:bottom="567" w:left="1418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3D" w:rsidRDefault="003B323D">
      <w:r>
        <w:separator/>
      </w:r>
    </w:p>
  </w:endnote>
  <w:endnote w:type="continuationSeparator" w:id="0">
    <w:p w:rsidR="003B323D" w:rsidRDefault="003B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3D" w:rsidRDefault="003B323D">
      <w:r>
        <w:separator/>
      </w:r>
    </w:p>
  </w:footnote>
  <w:footnote w:type="continuationSeparator" w:id="0">
    <w:p w:rsidR="003B323D" w:rsidRDefault="003B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1705"/>
    <w:rsid w:val="00005958"/>
    <w:rsid w:val="00005969"/>
    <w:rsid w:val="00010184"/>
    <w:rsid w:val="000105B5"/>
    <w:rsid w:val="00013F11"/>
    <w:rsid w:val="00024DB7"/>
    <w:rsid w:val="000409BB"/>
    <w:rsid w:val="00042285"/>
    <w:rsid w:val="00046FB2"/>
    <w:rsid w:val="00077ED4"/>
    <w:rsid w:val="000822FF"/>
    <w:rsid w:val="0009662B"/>
    <w:rsid w:val="000A34B6"/>
    <w:rsid w:val="000A391B"/>
    <w:rsid w:val="000A4976"/>
    <w:rsid w:val="000B1F63"/>
    <w:rsid w:val="000B618C"/>
    <w:rsid w:val="000C0AEA"/>
    <w:rsid w:val="000C2078"/>
    <w:rsid w:val="000C242B"/>
    <w:rsid w:val="00121E3E"/>
    <w:rsid w:val="001223EB"/>
    <w:rsid w:val="0012275B"/>
    <w:rsid w:val="0012354B"/>
    <w:rsid w:val="0013306C"/>
    <w:rsid w:val="00134219"/>
    <w:rsid w:val="00140A66"/>
    <w:rsid w:val="001412F4"/>
    <w:rsid w:val="00146E79"/>
    <w:rsid w:val="0016450F"/>
    <w:rsid w:val="00176F39"/>
    <w:rsid w:val="00192466"/>
    <w:rsid w:val="00196AE9"/>
    <w:rsid w:val="001A72C8"/>
    <w:rsid w:val="001B437A"/>
    <w:rsid w:val="001B56C7"/>
    <w:rsid w:val="001B7C71"/>
    <w:rsid w:val="001C60CB"/>
    <w:rsid w:val="001C6A0B"/>
    <w:rsid w:val="001D3AE3"/>
    <w:rsid w:val="001D4FF1"/>
    <w:rsid w:val="0020087D"/>
    <w:rsid w:val="00200EFD"/>
    <w:rsid w:val="00213628"/>
    <w:rsid w:val="00215D3C"/>
    <w:rsid w:val="00222B76"/>
    <w:rsid w:val="0022646E"/>
    <w:rsid w:val="00232A30"/>
    <w:rsid w:val="002364E0"/>
    <w:rsid w:val="0023694A"/>
    <w:rsid w:val="0025644E"/>
    <w:rsid w:val="002742F4"/>
    <w:rsid w:val="00295BEB"/>
    <w:rsid w:val="002A2919"/>
    <w:rsid w:val="002B31BD"/>
    <w:rsid w:val="002D7206"/>
    <w:rsid w:val="002E14FC"/>
    <w:rsid w:val="002E5FD0"/>
    <w:rsid w:val="002F0033"/>
    <w:rsid w:val="002F7373"/>
    <w:rsid w:val="003044C1"/>
    <w:rsid w:val="003048B2"/>
    <w:rsid w:val="003115A7"/>
    <w:rsid w:val="00311C14"/>
    <w:rsid w:val="003376C1"/>
    <w:rsid w:val="00360A3A"/>
    <w:rsid w:val="003715EE"/>
    <w:rsid w:val="0037378E"/>
    <w:rsid w:val="00374296"/>
    <w:rsid w:val="00374877"/>
    <w:rsid w:val="003842A4"/>
    <w:rsid w:val="00391AE5"/>
    <w:rsid w:val="003A1590"/>
    <w:rsid w:val="003A4511"/>
    <w:rsid w:val="003A601A"/>
    <w:rsid w:val="003A7367"/>
    <w:rsid w:val="003B236A"/>
    <w:rsid w:val="003B323D"/>
    <w:rsid w:val="003B6F08"/>
    <w:rsid w:val="003C029D"/>
    <w:rsid w:val="003C23CD"/>
    <w:rsid w:val="003C4330"/>
    <w:rsid w:val="003D51BC"/>
    <w:rsid w:val="003E3909"/>
    <w:rsid w:val="003E5EAC"/>
    <w:rsid w:val="003E7EE8"/>
    <w:rsid w:val="003F10F9"/>
    <w:rsid w:val="003F2698"/>
    <w:rsid w:val="003F5396"/>
    <w:rsid w:val="00403E9E"/>
    <w:rsid w:val="0041791E"/>
    <w:rsid w:val="0042267C"/>
    <w:rsid w:val="00430790"/>
    <w:rsid w:val="00433779"/>
    <w:rsid w:val="004342B7"/>
    <w:rsid w:val="00445B43"/>
    <w:rsid w:val="00456483"/>
    <w:rsid w:val="00461524"/>
    <w:rsid w:val="00462E7F"/>
    <w:rsid w:val="00465056"/>
    <w:rsid w:val="00473ADA"/>
    <w:rsid w:val="004758F6"/>
    <w:rsid w:val="00477DBE"/>
    <w:rsid w:val="0048394F"/>
    <w:rsid w:val="00490181"/>
    <w:rsid w:val="004976A2"/>
    <w:rsid w:val="004A19F0"/>
    <w:rsid w:val="004C0B0A"/>
    <w:rsid w:val="004C13FD"/>
    <w:rsid w:val="004C35CA"/>
    <w:rsid w:val="004D011E"/>
    <w:rsid w:val="004D6D26"/>
    <w:rsid w:val="004E1E9B"/>
    <w:rsid w:val="004E7DD9"/>
    <w:rsid w:val="00511F93"/>
    <w:rsid w:val="00514F62"/>
    <w:rsid w:val="0051738D"/>
    <w:rsid w:val="0054591C"/>
    <w:rsid w:val="005601E9"/>
    <w:rsid w:val="0057021E"/>
    <w:rsid w:val="005719E2"/>
    <w:rsid w:val="005729B5"/>
    <w:rsid w:val="00577EF9"/>
    <w:rsid w:val="00585350"/>
    <w:rsid w:val="0058734C"/>
    <w:rsid w:val="00593CEE"/>
    <w:rsid w:val="005975AB"/>
    <w:rsid w:val="005B305E"/>
    <w:rsid w:val="005B681F"/>
    <w:rsid w:val="005C0E30"/>
    <w:rsid w:val="005C6045"/>
    <w:rsid w:val="005C6F09"/>
    <w:rsid w:val="005D2590"/>
    <w:rsid w:val="005D378A"/>
    <w:rsid w:val="005E642D"/>
    <w:rsid w:val="005F18B5"/>
    <w:rsid w:val="005F1FE9"/>
    <w:rsid w:val="005F469F"/>
    <w:rsid w:val="005F6BF8"/>
    <w:rsid w:val="006079A8"/>
    <w:rsid w:val="00614711"/>
    <w:rsid w:val="00620E84"/>
    <w:rsid w:val="0064015D"/>
    <w:rsid w:val="0064211F"/>
    <w:rsid w:val="0064272B"/>
    <w:rsid w:val="00645126"/>
    <w:rsid w:val="0064628A"/>
    <w:rsid w:val="00650081"/>
    <w:rsid w:val="00665BDF"/>
    <w:rsid w:val="0066633F"/>
    <w:rsid w:val="00683F52"/>
    <w:rsid w:val="00685A2A"/>
    <w:rsid w:val="00687390"/>
    <w:rsid w:val="0069780B"/>
    <w:rsid w:val="006A0D25"/>
    <w:rsid w:val="006A1FED"/>
    <w:rsid w:val="006A4369"/>
    <w:rsid w:val="006A5819"/>
    <w:rsid w:val="006A7C45"/>
    <w:rsid w:val="006B02CA"/>
    <w:rsid w:val="006B327A"/>
    <w:rsid w:val="006B6EB9"/>
    <w:rsid w:val="006C3218"/>
    <w:rsid w:val="006C6050"/>
    <w:rsid w:val="006D0754"/>
    <w:rsid w:val="006D664E"/>
    <w:rsid w:val="006E0B5A"/>
    <w:rsid w:val="006E7F87"/>
    <w:rsid w:val="006F1A02"/>
    <w:rsid w:val="006F2A7A"/>
    <w:rsid w:val="0071253D"/>
    <w:rsid w:val="00740308"/>
    <w:rsid w:val="00742BDD"/>
    <w:rsid w:val="007443FF"/>
    <w:rsid w:val="00751D56"/>
    <w:rsid w:val="007523C2"/>
    <w:rsid w:val="00761217"/>
    <w:rsid w:val="007807DF"/>
    <w:rsid w:val="00795D49"/>
    <w:rsid w:val="00795DC2"/>
    <w:rsid w:val="007A0EAA"/>
    <w:rsid w:val="007B413C"/>
    <w:rsid w:val="007D19B9"/>
    <w:rsid w:val="007E4025"/>
    <w:rsid w:val="007E6999"/>
    <w:rsid w:val="007E7723"/>
    <w:rsid w:val="007F2DCA"/>
    <w:rsid w:val="007F4926"/>
    <w:rsid w:val="007F7ADC"/>
    <w:rsid w:val="00813698"/>
    <w:rsid w:val="008140AA"/>
    <w:rsid w:val="00820E44"/>
    <w:rsid w:val="00821E43"/>
    <w:rsid w:val="00827EE1"/>
    <w:rsid w:val="008307D9"/>
    <w:rsid w:val="0083392B"/>
    <w:rsid w:val="00846A72"/>
    <w:rsid w:val="00850AC8"/>
    <w:rsid w:val="00865C2C"/>
    <w:rsid w:val="00866B6D"/>
    <w:rsid w:val="008978F0"/>
    <w:rsid w:val="008A1605"/>
    <w:rsid w:val="008A4D28"/>
    <w:rsid w:val="008B09FA"/>
    <w:rsid w:val="008B405C"/>
    <w:rsid w:val="008E693E"/>
    <w:rsid w:val="008F1034"/>
    <w:rsid w:val="008F35BB"/>
    <w:rsid w:val="009111F8"/>
    <w:rsid w:val="00912484"/>
    <w:rsid w:val="00913FAE"/>
    <w:rsid w:val="00920320"/>
    <w:rsid w:val="00922F0B"/>
    <w:rsid w:val="00934165"/>
    <w:rsid w:val="00935274"/>
    <w:rsid w:val="009421D7"/>
    <w:rsid w:val="00966601"/>
    <w:rsid w:val="009675B4"/>
    <w:rsid w:val="009763A3"/>
    <w:rsid w:val="00977DAE"/>
    <w:rsid w:val="0098128B"/>
    <w:rsid w:val="00992DF7"/>
    <w:rsid w:val="00997D99"/>
    <w:rsid w:val="009A1D9A"/>
    <w:rsid w:val="009A7EAB"/>
    <w:rsid w:val="009B0B8A"/>
    <w:rsid w:val="009C531E"/>
    <w:rsid w:val="009D4ED7"/>
    <w:rsid w:val="00A0255D"/>
    <w:rsid w:val="00A23E7D"/>
    <w:rsid w:val="00A31F31"/>
    <w:rsid w:val="00A345FC"/>
    <w:rsid w:val="00A36486"/>
    <w:rsid w:val="00A47EA9"/>
    <w:rsid w:val="00A62F48"/>
    <w:rsid w:val="00A737EC"/>
    <w:rsid w:val="00A7599B"/>
    <w:rsid w:val="00A81DA6"/>
    <w:rsid w:val="00A97E50"/>
    <w:rsid w:val="00AB4369"/>
    <w:rsid w:val="00AB728B"/>
    <w:rsid w:val="00AC4098"/>
    <w:rsid w:val="00AC7E8A"/>
    <w:rsid w:val="00AE5A10"/>
    <w:rsid w:val="00B02D49"/>
    <w:rsid w:val="00B05FE8"/>
    <w:rsid w:val="00B100E0"/>
    <w:rsid w:val="00B22B06"/>
    <w:rsid w:val="00B34A64"/>
    <w:rsid w:val="00B36274"/>
    <w:rsid w:val="00B4532D"/>
    <w:rsid w:val="00B50653"/>
    <w:rsid w:val="00B5142D"/>
    <w:rsid w:val="00B5567B"/>
    <w:rsid w:val="00B67990"/>
    <w:rsid w:val="00B721A9"/>
    <w:rsid w:val="00B7229B"/>
    <w:rsid w:val="00B844FC"/>
    <w:rsid w:val="00B912BF"/>
    <w:rsid w:val="00B95894"/>
    <w:rsid w:val="00BA35A6"/>
    <w:rsid w:val="00BA4C8E"/>
    <w:rsid w:val="00BC1FC0"/>
    <w:rsid w:val="00BD3117"/>
    <w:rsid w:val="00BD546A"/>
    <w:rsid w:val="00BE1125"/>
    <w:rsid w:val="00BF1406"/>
    <w:rsid w:val="00BF3DBD"/>
    <w:rsid w:val="00BF5727"/>
    <w:rsid w:val="00BF6BF6"/>
    <w:rsid w:val="00C05D24"/>
    <w:rsid w:val="00C103A5"/>
    <w:rsid w:val="00C1140D"/>
    <w:rsid w:val="00C14689"/>
    <w:rsid w:val="00C230E1"/>
    <w:rsid w:val="00C26084"/>
    <w:rsid w:val="00C51666"/>
    <w:rsid w:val="00C530C8"/>
    <w:rsid w:val="00C54B49"/>
    <w:rsid w:val="00C601ED"/>
    <w:rsid w:val="00C76323"/>
    <w:rsid w:val="00C82556"/>
    <w:rsid w:val="00C84A4B"/>
    <w:rsid w:val="00C93129"/>
    <w:rsid w:val="00C93EA2"/>
    <w:rsid w:val="00CA2392"/>
    <w:rsid w:val="00CA3868"/>
    <w:rsid w:val="00CA5227"/>
    <w:rsid w:val="00CA5423"/>
    <w:rsid w:val="00CB0582"/>
    <w:rsid w:val="00CB40D6"/>
    <w:rsid w:val="00CC63DA"/>
    <w:rsid w:val="00CE0BE7"/>
    <w:rsid w:val="00CE52B7"/>
    <w:rsid w:val="00CF6B3C"/>
    <w:rsid w:val="00D03474"/>
    <w:rsid w:val="00D0635A"/>
    <w:rsid w:val="00D1377A"/>
    <w:rsid w:val="00D1396F"/>
    <w:rsid w:val="00D319D3"/>
    <w:rsid w:val="00D3554F"/>
    <w:rsid w:val="00D40077"/>
    <w:rsid w:val="00D42144"/>
    <w:rsid w:val="00D44609"/>
    <w:rsid w:val="00D561DF"/>
    <w:rsid w:val="00D6699C"/>
    <w:rsid w:val="00D704AE"/>
    <w:rsid w:val="00D705EC"/>
    <w:rsid w:val="00D74528"/>
    <w:rsid w:val="00D77160"/>
    <w:rsid w:val="00D8261D"/>
    <w:rsid w:val="00D97463"/>
    <w:rsid w:val="00DA0FEC"/>
    <w:rsid w:val="00DA16B7"/>
    <w:rsid w:val="00DB3AEC"/>
    <w:rsid w:val="00DB4C27"/>
    <w:rsid w:val="00DB6005"/>
    <w:rsid w:val="00DC038A"/>
    <w:rsid w:val="00DC51AF"/>
    <w:rsid w:val="00DC5979"/>
    <w:rsid w:val="00DD0424"/>
    <w:rsid w:val="00DD1283"/>
    <w:rsid w:val="00DD3A82"/>
    <w:rsid w:val="00DE669B"/>
    <w:rsid w:val="00E02184"/>
    <w:rsid w:val="00E02A0E"/>
    <w:rsid w:val="00E06FF7"/>
    <w:rsid w:val="00E07A8F"/>
    <w:rsid w:val="00E10DCA"/>
    <w:rsid w:val="00E12548"/>
    <w:rsid w:val="00E238A1"/>
    <w:rsid w:val="00E26594"/>
    <w:rsid w:val="00E5695E"/>
    <w:rsid w:val="00E56F85"/>
    <w:rsid w:val="00E6454A"/>
    <w:rsid w:val="00E64C48"/>
    <w:rsid w:val="00E67323"/>
    <w:rsid w:val="00E75332"/>
    <w:rsid w:val="00E7771A"/>
    <w:rsid w:val="00E8250D"/>
    <w:rsid w:val="00E8581D"/>
    <w:rsid w:val="00E863B8"/>
    <w:rsid w:val="00E91F14"/>
    <w:rsid w:val="00ED70EF"/>
    <w:rsid w:val="00EE3DFF"/>
    <w:rsid w:val="00EF1AF0"/>
    <w:rsid w:val="00EF3768"/>
    <w:rsid w:val="00F12D67"/>
    <w:rsid w:val="00F16CD4"/>
    <w:rsid w:val="00F253AC"/>
    <w:rsid w:val="00F3204B"/>
    <w:rsid w:val="00F34899"/>
    <w:rsid w:val="00F34911"/>
    <w:rsid w:val="00F42F69"/>
    <w:rsid w:val="00F459B8"/>
    <w:rsid w:val="00F509A8"/>
    <w:rsid w:val="00F53D47"/>
    <w:rsid w:val="00F63992"/>
    <w:rsid w:val="00F73AF3"/>
    <w:rsid w:val="00F845A8"/>
    <w:rsid w:val="00F86D4D"/>
    <w:rsid w:val="00FA787A"/>
    <w:rsid w:val="00FB2783"/>
    <w:rsid w:val="00FC3366"/>
    <w:rsid w:val="00FD101A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A77AE4A0-32AD-4050-A3D7-2A232C1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567B"/>
    <w:pPr>
      <w:ind w:leftChars="100" w:left="210" w:firstLineChars="100" w:firstLine="210"/>
    </w:pPr>
  </w:style>
  <w:style w:type="paragraph" w:styleId="2">
    <w:name w:val="Body Text Indent 2"/>
    <w:basedOn w:val="a"/>
    <w:rsid w:val="00B5567B"/>
    <w:pPr>
      <w:ind w:leftChars="100" w:left="420" w:hangingChars="100" w:hanging="210"/>
    </w:pPr>
  </w:style>
  <w:style w:type="paragraph" w:styleId="a4">
    <w:name w:val="Date"/>
    <w:basedOn w:val="a"/>
    <w:next w:val="a"/>
    <w:rsid w:val="00B5567B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B5567B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B5567B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B5567B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B5567B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B5567B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B5567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556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B5567B"/>
    <w:rPr>
      <w:sz w:val="18"/>
      <w:szCs w:val="18"/>
    </w:rPr>
  </w:style>
  <w:style w:type="paragraph" w:styleId="ab">
    <w:name w:val="annotation text"/>
    <w:basedOn w:val="a"/>
    <w:semiHidden/>
    <w:rsid w:val="00B5567B"/>
    <w:pPr>
      <w:jc w:val="left"/>
    </w:pPr>
  </w:style>
  <w:style w:type="paragraph" w:styleId="ac">
    <w:name w:val="Balloon Text"/>
    <w:basedOn w:val="a"/>
    <w:semiHidden/>
    <w:rsid w:val="00B5567B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B5567B"/>
    <w:rPr>
      <w:b/>
      <w:bCs/>
      <w:sz w:val="18"/>
    </w:rPr>
  </w:style>
  <w:style w:type="character" w:styleId="ad">
    <w:name w:val="Hyperlink"/>
    <w:rsid w:val="00B5567B"/>
    <w:rPr>
      <w:color w:val="0000FF"/>
      <w:u w:val="single"/>
    </w:rPr>
  </w:style>
  <w:style w:type="character" w:styleId="ae">
    <w:name w:val="FollowedHyperlink"/>
    <w:rsid w:val="00B5567B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table" w:styleId="af0">
    <w:name w:val="Table Grid"/>
    <w:basedOn w:val="a1"/>
    <w:rsid w:val="0097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2496-0778-4221-A46E-9262EAC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16</cp:revision>
  <cp:lastPrinted>2020-03-18T05:13:00Z</cp:lastPrinted>
  <dcterms:created xsi:type="dcterms:W3CDTF">2015-11-09T02:51:00Z</dcterms:created>
  <dcterms:modified xsi:type="dcterms:W3CDTF">2020-03-24T06:00:00Z</dcterms:modified>
</cp:coreProperties>
</file>